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FEA0C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232891B" w14:textId="43DC5D7A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483BC0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483BC0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07C293E0" w14:textId="7DAF299D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202</w:t>
      </w:r>
      <w:r w:rsidR="00483BC0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483BC0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4EAF9B4B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41E55873" w14:textId="77777777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167F0334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1AAAA0C" w14:textId="77777777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b/>
          <w:w w:val="105"/>
          <w:sz w:val="24"/>
          <w:szCs w:val="24"/>
          <w:lang w:val="pt-PT"/>
        </w:rPr>
      </w:pPr>
      <w:proofErr w:type="gramStart"/>
      <w:r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DO CONSELHO FISCAL DA </w:t>
      </w:r>
      <w:r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</w:p>
    <w:p w14:paraId="2B4A6521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0166380" w14:textId="77777777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55F40E66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0ED94449" w14:textId="77777777" w:rsidR="003B434F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401D6735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30D290E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AECDEE4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C2FC4BF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F9B86DC" w14:textId="77777777" w:rsidR="003B434F" w:rsidRDefault="003B434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3B434F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4F"/>
    <w:rsid w:val="003B434F"/>
    <w:rsid w:val="00483BC0"/>
    <w:rsid w:val="00821A91"/>
    <w:rsid w:val="00C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5A9"/>
  <w15:docId w15:val="{81F6232C-236C-40FC-9191-533C928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B52E-68EE-4C36-9AFF-3FC7055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Company>ve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21-07-12T14:09:00Z</cp:lastPrinted>
  <dcterms:created xsi:type="dcterms:W3CDTF">2024-09-09T15:34:00Z</dcterms:created>
  <dcterms:modified xsi:type="dcterms:W3CDTF">2024-09-09T15:34:00Z</dcterms:modified>
  <dc:language>en-US</dc:language>
</cp:coreProperties>
</file>